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BA7" w:rsidRPr="00D76B5D" w:rsidRDefault="00567BA7" w:rsidP="00567BA7">
      <w:pPr>
        <w:spacing w:after="0" w:line="276" w:lineRule="auto"/>
        <w:jc w:val="center"/>
        <w:rPr>
          <w:rFonts w:ascii="Arial" w:hAnsi="Arial" w:cs="Arial"/>
          <w:b/>
          <w:bCs/>
          <w:szCs w:val="24"/>
        </w:rPr>
      </w:pPr>
      <w:r w:rsidRPr="00D76B5D">
        <w:rPr>
          <w:rFonts w:ascii="Arial" w:hAnsi="Arial" w:cs="Arial"/>
          <w:b/>
          <w:bCs/>
          <w:szCs w:val="24"/>
        </w:rPr>
        <w:t>Wnioskuję</w:t>
      </w:r>
      <w:r w:rsidR="00D76B5D">
        <w:rPr>
          <w:rFonts w:ascii="Arial" w:hAnsi="Arial" w:cs="Arial"/>
          <w:b/>
          <w:bCs/>
          <w:szCs w:val="24"/>
        </w:rPr>
        <w:t xml:space="preserve"> </w:t>
      </w:r>
      <w:r w:rsidRPr="00D76B5D">
        <w:rPr>
          <w:rFonts w:ascii="Arial" w:hAnsi="Arial" w:cs="Arial"/>
          <w:b/>
          <w:bCs/>
          <w:szCs w:val="24"/>
        </w:rPr>
        <w:t>/</w:t>
      </w:r>
      <w:r w:rsidR="00D76B5D">
        <w:rPr>
          <w:rFonts w:ascii="Arial" w:hAnsi="Arial" w:cs="Arial"/>
          <w:b/>
          <w:bCs/>
          <w:szCs w:val="24"/>
        </w:rPr>
        <w:t xml:space="preserve"> </w:t>
      </w:r>
      <w:r w:rsidRPr="00D76B5D">
        <w:rPr>
          <w:rFonts w:ascii="Arial" w:hAnsi="Arial" w:cs="Arial"/>
          <w:b/>
          <w:bCs/>
          <w:szCs w:val="24"/>
        </w:rPr>
        <w:t>wnioskujemy o pr</w:t>
      </w:r>
      <w:r w:rsidR="008433D7">
        <w:rPr>
          <w:rFonts w:ascii="Arial" w:hAnsi="Arial" w:cs="Arial"/>
          <w:b/>
          <w:bCs/>
          <w:szCs w:val="24"/>
        </w:rPr>
        <w:t>zyjęcie dziecka do Szkoły Podstawowej nr 35 w Szczecinie na zajęcia opiekuńczo – wychowawcze</w:t>
      </w:r>
      <w:r w:rsidRPr="00D76B5D">
        <w:rPr>
          <w:rFonts w:ascii="Arial" w:hAnsi="Arial" w:cs="Arial"/>
          <w:b/>
          <w:bCs/>
          <w:szCs w:val="24"/>
        </w:rPr>
        <w:t xml:space="preserve"> w czasie obowiązywania zmienionych warunków pracy placówki</w:t>
      </w:r>
      <w:r w:rsidR="009649F7">
        <w:rPr>
          <w:rFonts w:ascii="Arial" w:hAnsi="Arial" w:cs="Arial"/>
          <w:b/>
          <w:bCs/>
          <w:szCs w:val="24"/>
        </w:rPr>
        <w:t xml:space="preserve"> w okresie 9 -29 listopada 2020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34"/>
        <w:gridCol w:w="5232"/>
      </w:tblGrid>
      <w:tr w:rsidR="00D76B5D" w:rsidRPr="00D76B5D" w:rsidTr="007C0F0B">
        <w:trPr>
          <w:trHeight w:val="233"/>
        </w:trPr>
        <w:tc>
          <w:tcPr>
            <w:tcW w:w="52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7C0F0B" w:rsidRDefault="007C0F0B" w:rsidP="007C0F0B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6B5D" w:rsidRPr="00452170" w:rsidRDefault="00D76B5D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vertAlign w:val="subscript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Imię i nazwisko dziecka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6B5D" w:rsidRPr="00452170" w:rsidRDefault="00D76B5D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vertAlign w:val="subscript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Numer PESEL dziecka</w:t>
            </w:r>
          </w:p>
        </w:tc>
      </w:tr>
      <w:tr w:rsidR="00D76B5D" w:rsidRPr="00D76B5D" w:rsidTr="007C0F0B">
        <w:trPr>
          <w:trHeight w:val="232"/>
        </w:trPr>
        <w:tc>
          <w:tcPr>
            <w:tcW w:w="52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Pr="00D76B5D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23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Pr="00D76B5D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433D7" w:rsidRPr="00D76B5D" w:rsidTr="007C0F0B">
        <w:trPr>
          <w:trHeight w:val="232"/>
        </w:trPr>
        <w:tc>
          <w:tcPr>
            <w:tcW w:w="52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33D7" w:rsidRPr="00D76B5D" w:rsidRDefault="008433D7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 objęcia dziecka zajęciami w szkole</w:t>
            </w:r>
          </w:p>
        </w:tc>
        <w:tc>
          <w:tcPr>
            <w:tcW w:w="523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33D7" w:rsidRPr="00D76B5D" w:rsidRDefault="008433D7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433D7" w:rsidRPr="00D76B5D" w:rsidTr="007C0F0B">
        <w:trPr>
          <w:trHeight w:val="232"/>
        </w:trPr>
        <w:tc>
          <w:tcPr>
            <w:tcW w:w="52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33D7" w:rsidRPr="00D76B5D" w:rsidRDefault="008433D7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odziny pobytu dziecka w szkole</w:t>
            </w:r>
          </w:p>
        </w:tc>
        <w:tc>
          <w:tcPr>
            <w:tcW w:w="523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33D7" w:rsidRPr="00D76B5D" w:rsidRDefault="008433D7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76B5D" w:rsidRPr="00D76B5D" w:rsidTr="007C0F0B">
        <w:trPr>
          <w:trHeight w:val="281"/>
        </w:trPr>
        <w:tc>
          <w:tcPr>
            <w:tcW w:w="52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52749" w:rsidRDefault="00952749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6B5D" w:rsidRPr="00452170" w:rsidRDefault="00452170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P</w:t>
            </w:r>
            <w:r w:rsidR="00D76B5D" w:rsidRPr="00452170">
              <w:rPr>
                <w:rFonts w:ascii="Arial" w:hAnsi="Arial" w:cs="Arial"/>
                <w:b/>
                <w:sz w:val="16"/>
                <w:szCs w:val="20"/>
              </w:rPr>
              <w:t>odpis matki</w:t>
            </w:r>
          </w:p>
        </w:tc>
        <w:tc>
          <w:tcPr>
            <w:tcW w:w="523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52749" w:rsidRDefault="00952749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6B5D" w:rsidRPr="00452170" w:rsidRDefault="00452170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P</w:t>
            </w:r>
            <w:r w:rsidR="00D76B5D" w:rsidRPr="00452170">
              <w:rPr>
                <w:rFonts w:ascii="Arial" w:hAnsi="Arial" w:cs="Arial"/>
                <w:b/>
                <w:sz w:val="16"/>
                <w:szCs w:val="20"/>
              </w:rPr>
              <w:t>odpis ojca</w:t>
            </w:r>
          </w:p>
        </w:tc>
      </w:tr>
      <w:tr w:rsidR="00D76B5D" w:rsidRPr="00D76B5D" w:rsidTr="007C0F0B">
        <w:trPr>
          <w:trHeight w:val="574"/>
        </w:trPr>
        <w:tc>
          <w:tcPr>
            <w:tcW w:w="5234" w:type="dxa"/>
            <w:shd w:val="clear" w:color="auto" w:fill="F2F2F2" w:themeFill="background1" w:themeFillShade="F2"/>
            <w:vAlign w:val="center"/>
          </w:tcPr>
          <w:p w:rsidR="00D76B5D" w:rsidRDefault="00D76B5D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2749" w:rsidRPr="00D76B5D" w:rsidRDefault="00952749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2" w:type="dxa"/>
            <w:shd w:val="clear" w:color="auto" w:fill="F2F2F2" w:themeFill="background1" w:themeFillShade="F2"/>
            <w:vAlign w:val="center"/>
          </w:tcPr>
          <w:p w:rsidR="00D76B5D" w:rsidRPr="00D76B5D" w:rsidRDefault="00D76B5D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67BA7" w:rsidRPr="00D1486A" w:rsidRDefault="00567BA7" w:rsidP="00567BA7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3"/>
        <w:gridCol w:w="5183"/>
      </w:tblGrid>
      <w:tr w:rsidR="00567BA7" w:rsidTr="007C0F0B">
        <w:trPr>
          <w:trHeight w:val="356"/>
        </w:trPr>
        <w:tc>
          <w:tcPr>
            <w:tcW w:w="528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odpis matki</w:t>
            </w:r>
          </w:p>
        </w:tc>
        <w:tc>
          <w:tcPr>
            <w:tcW w:w="518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odpis ojca</w:t>
            </w:r>
          </w:p>
        </w:tc>
      </w:tr>
      <w:tr w:rsidR="00952749" w:rsidTr="007C0F0B">
        <w:tc>
          <w:tcPr>
            <w:tcW w:w="5283" w:type="dxa"/>
            <w:shd w:val="clear" w:color="auto" w:fill="F2F2F2" w:themeFill="background1" w:themeFillShade="F2"/>
            <w:vAlign w:val="center"/>
          </w:tcPr>
          <w:p w:rsidR="00952749" w:rsidRDefault="00952749" w:rsidP="00952749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  <w:p w:rsidR="00952749" w:rsidRPr="008A4FAB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83" w:type="dxa"/>
            <w:shd w:val="clear" w:color="auto" w:fill="F2F2F2" w:themeFill="background1" w:themeFillShade="F2"/>
            <w:vAlign w:val="center"/>
          </w:tcPr>
          <w:p w:rsidR="00952749" w:rsidRPr="008A4FAB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67BA7" w:rsidRDefault="00567BA7" w:rsidP="00567BA7">
      <w:pPr>
        <w:spacing w:after="0" w:line="276" w:lineRule="auto"/>
        <w:jc w:val="both"/>
        <w:rPr>
          <w:rFonts w:cstheme="minorHAnsi"/>
          <w:shd w:val="clear" w:color="auto" w:fill="FFFFFF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2"/>
        <w:gridCol w:w="5184"/>
      </w:tblGrid>
      <w:tr w:rsidR="00567BA7" w:rsidRPr="00085229" w:rsidTr="008A4FAB">
        <w:trPr>
          <w:trHeight w:val="628"/>
        </w:trPr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7BA7" w:rsidRPr="00952749" w:rsidRDefault="00567BA7" w:rsidP="00952749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Hlk39603170"/>
            <w:r w:rsidRPr="00146794">
              <w:rPr>
                <w:rFonts w:ascii="Arial" w:hAnsi="Arial" w:cs="Arial"/>
                <w:b/>
                <w:sz w:val="20"/>
                <w:szCs w:val="22"/>
              </w:rPr>
              <w:t xml:space="preserve">Oświadczam, że jestem osobą pracującą, a wykonywane przez mnie obowiązki zawodowe wymagają przebywania poza miejscem zamieszkania. Nie wykonuję pracy </w:t>
            </w:r>
            <w:r w:rsidR="00952749" w:rsidRPr="00146794">
              <w:rPr>
                <w:rFonts w:ascii="Arial" w:hAnsi="Arial" w:cs="Arial"/>
                <w:b/>
                <w:sz w:val="20"/>
                <w:szCs w:val="22"/>
              </w:rPr>
              <w:t>zdalnie.</w:t>
            </w:r>
          </w:p>
        </w:tc>
      </w:tr>
      <w:tr w:rsidR="00567BA7" w:rsidRPr="00085229" w:rsidTr="008A4FAB"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7BA7" w:rsidRP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952749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</w:t>
            </w:r>
            <w:r w:rsidR="00567BA7" w:rsidRPr="00952749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odpis matki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7BA7" w:rsidRP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952749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</w:t>
            </w:r>
            <w:r w:rsidR="00567BA7" w:rsidRPr="00952749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odpis ojca</w:t>
            </w:r>
          </w:p>
        </w:tc>
      </w:tr>
      <w:tr w:rsidR="00567BA7" w:rsidRPr="00D1486A" w:rsidTr="008A4FAB">
        <w:tc>
          <w:tcPr>
            <w:tcW w:w="535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BA7" w:rsidRPr="008A4FAB" w:rsidRDefault="00567BA7" w:rsidP="008A4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567BA7" w:rsidRPr="008A4FAB" w:rsidRDefault="00567BA7" w:rsidP="008A4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BA7" w:rsidRPr="008A4FAB" w:rsidRDefault="00567BA7" w:rsidP="008A4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bookmarkEnd w:id="0"/>
    <w:p w:rsidR="00567BA7" w:rsidRPr="000F4721" w:rsidRDefault="00567BA7" w:rsidP="00567BA7">
      <w:pPr>
        <w:spacing w:after="0" w:line="276" w:lineRule="auto"/>
        <w:jc w:val="both"/>
        <w:rPr>
          <w:rFonts w:cstheme="minorHAnsi"/>
          <w:shd w:val="clear" w:color="auto" w:fill="FFFFFF"/>
        </w:rPr>
      </w:pPr>
      <w:r w:rsidRPr="00D1486A">
        <w:rPr>
          <w:rFonts w:cstheme="minorHAnsi"/>
          <w:shd w:val="clear" w:color="auto" w:fill="FFFFFF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9"/>
        <w:gridCol w:w="3903"/>
        <w:gridCol w:w="1413"/>
        <w:gridCol w:w="3771"/>
      </w:tblGrid>
      <w:tr w:rsidR="00567BA7" w:rsidRPr="00085229" w:rsidTr="008A4FAB">
        <w:tc>
          <w:tcPr>
            <w:tcW w:w="10606" w:type="dxa"/>
            <w:gridSpan w:val="4"/>
            <w:tcBorders>
              <w:top w:val="nil"/>
              <w:left w:val="nil"/>
              <w:right w:val="nil"/>
            </w:tcBorders>
          </w:tcPr>
          <w:p w:rsidR="009649F7" w:rsidRDefault="00567BA7" w:rsidP="008A4FAB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9649F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Oświadczam, że</w:t>
            </w:r>
            <w:r w:rsidR="009649F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:</w:t>
            </w:r>
          </w:p>
          <w:p w:rsidR="009649F7" w:rsidRDefault="009649F7" w:rsidP="008A4FAB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- jestem </w:t>
            </w:r>
            <w:r>
              <w:rPr>
                <w:rFonts w:ascii="Arial" w:hAnsi="Arial" w:cs="Arial"/>
                <w:b/>
                <w:sz w:val="20"/>
                <w:szCs w:val="20"/>
              </w:rPr>
              <w:t>zatrudniona(y)</w:t>
            </w:r>
            <w:r w:rsidRPr="009649F7">
              <w:rPr>
                <w:rFonts w:ascii="Arial" w:hAnsi="Arial" w:cs="Arial"/>
                <w:b/>
                <w:sz w:val="20"/>
                <w:szCs w:val="20"/>
              </w:rPr>
              <w:t xml:space="preserve"> w 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podmiocie wykonującym działalność leczniczą*</w:t>
            </w:r>
          </w:p>
          <w:p w:rsidR="008A4FAB" w:rsidRPr="009649F7" w:rsidRDefault="009649F7" w:rsidP="008A4FAB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- realizuję</w:t>
            </w:r>
            <w:r w:rsidRPr="009649F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zadania publiczne w związku z zapobieganiem, przeciwdziałaniem i zwalczaniem COVID -19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*</w:t>
            </w:r>
            <w:r w:rsidRPr="009649F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.</w:t>
            </w:r>
          </w:p>
          <w:p w:rsidR="00567BA7" w:rsidRDefault="00567BA7" w:rsidP="008A4FAB">
            <w:pPr>
              <w:pStyle w:val="Bezodstpw"/>
              <w:jc w:val="center"/>
              <w:rPr>
                <w:rFonts w:ascii="Arial" w:hAnsi="Arial" w:cs="Arial"/>
                <w:i/>
                <w:sz w:val="16"/>
              </w:rPr>
            </w:pPr>
            <w:r w:rsidRPr="008A4FAB">
              <w:rPr>
                <w:rFonts w:ascii="Arial" w:hAnsi="Arial" w:cs="Arial"/>
                <w:i/>
                <w:sz w:val="16"/>
              </w:rPr>
              <w:t xml:space="preserve">Proszę podać </w:t>
            </w:r>
            <w:r w:rsidR="008A4FAB">
              <w:rPr>
                <w:rFonts w:ascii="Arial" w:hAnsi="Arial" w:cs="Arial"/>
                <w:i/>
                <w:sz w:val="16"/>
              </w:rPr>
              <w:t>nazwę</w:t>
            </w:r>
            <w:r w:rsidRPr="008A4FAB">
              <w:rPr>
                <w:rFonts w:ascii="Arial" w:hAnsi="Arial" w:cs="Arial"/>
                <w:i/>
                <w:sz w:val="16"/>
              </w:rPr>
              <w:t xml:space="preserve"> zakładu pracy oraz zajmowane stanowisko</w:t>
            </w:r>
            <w:r w:rsidR="008A4FAB">
              <w:rPr>
                <w:rFonts w:ascii="Arial" w:hAnsi="Arial" w:cs="Arial"/>
                <w:i/>
                <w:sz w:val="16"/>
              </w:rPr>
              <w:t>.</w:t>
            </w:r>
          </w:p>
          <w:p w:rsidR="00146794" w:rsidRPr="00146794" w:rsidRDefault="00146794" w:rsidP="008A4FAB">
            <w:pPr>
              <w:pStyle w:val="Bezodstpw"/>
              <w:jc w:val="center"/>
              <w:rPr>
                <w:rFonts w:ascii="Arial" w:hAnsi="Arial" w:cs="Arial"/>
                <w:i/>
                <w:sz w:val="12"/>
              </w:rPr>
            </w:pPr>
          </w:p>
        </w:tc>
      </w:tr>
      <w:tr w:rsidR="008A4FAB" w:rsidRPr="00085229" w:rsidTr="008A4FAB">
        <w:trPr>
          <w:trHeight w:val="465"/>
        </w:trPr>
        <w:tc>
          <w:tcPr>
            <w:tcW w:w="1384" w:type="dxa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Nazwa zakładu pracy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8A4FAB" w:rsidRPr="008A4FAB" w:rsidRDefault="008A4FAB" w:rsidP="00A317C5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Nazwa zakładu pracy</w:t>
            </w:r>
          </w:p>
        </w:tc>
        <w:tc>
          <w:tcPr>
            <w:tcW w:w="3835" w:type="dxa"/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</w:tr>
      <w:tr w:rsidR="008A4FAB" w:rsidRPr="00085229" w:rsidTr="008A4FAB">
        <w:trPr>
          <w:trHeight w:val="465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Stanowisk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A4FAB" w:rsidRPr="008A4FAB" w:rsidRDefault="008A4FAB" w:rsidP="00A317C5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Stanowisko</w:t>
            </w:r>
          </w:p>
        </w:tc>
        <w:tc>
          <w:tcPr>
            <w:tcW w:w="38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</w:tr>
      <w:tr w:rsidR="008A4FAB" w:rsidRPr="00085229" w:rsidTr="008A4FAB">
        <w:tc>
          <w:tcPr>
            <w:tcW w:w="5353" w:type="dxa"/>
            <w:gridSpan w:val="2"/>
            <w:tcBorders>
              <w:left w:val="nil"/>
              <w:right w:val="nil"/>
            </w:tcBorders>
            <w:vAlign w:val="center"/>
          </w:tcPr>
          <w:p w:rsidR="00146794" w:rsidRPr="00146794" w:rsidRDefault="00146794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6"/>
                <w:szCs w:val="20"/>
                <w:shd w:val="clear" w:color="auto" w:fill="FFFFFF"/>
              </w:rPr>
            </w:pPr>
          </w:p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A4FAB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matki</w:t>
            </w:r>
          </w:p>
        </w:tc>
        <w:tc>
          <w:tcPr>
            <w:tcW w:w="5253" w:type="dxa"/>
            <w:gridSpan w:val="2"/>
            <w:tcBorders>
              <w:left w:val="nil"/>
              <w:right w:val="nil"/>
            </w:tcBorders>
            <w:vAlign w:val="center"/>
          </w:tcPr>
          <w:p w:rsidR="00146794" w:rsidRPr="00146794" w:rsidRDefault="00146794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10"/>
                <w:szCs w:val="20"/>
                <w:shd w:val="clear" w:color="auto" w:fill="FFFFFF"/>
              </w:rPr>
            </w:pPr>
          </w:p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ojca</w:t>
            </w:r>
          </w:p>
        </w:tc>
      </w:tr>
      <w:tr w:rsidR="008A4FAB" w:rsidRPr="00D1486A" w:rsidTr="008A4FAB">
        <w:tc>
          <w:tcPr>
            <w:tcW w:w="5353" w:type="dxa"/>
            <w:gridSpan w:val="2"/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gridSpan w:val="2"/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67BA7" w:rsidRPr="00D1486A" w:rsidRDefault="00567BA7" w:rsidP="00567BA7">
      <w:pPr>
        <w:pStyle w:val="NormalnyWeb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3"/>
        <w:gridCol w:w="5183"/>
      </w:tblGrid>
      <w:tr w:rsidR="00567BA7" w:rsidRPr="00085229" w:rsidTr="00146794"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7BA7" w:rsidRDefault="00567BA7" w:rsidP="00783F18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 w:rsidRPr="00146794">
              <w:rPr>
                <w:rFonts w:ascii="Arial" w:hAnsi="Arial" w:cs="Arial"/>
                <w:b/>
                <w:color w:val="000000"/>
                <w:sz w:val="20"/>
              </w:rPr>
              <w:t>Oświadczam, że nie przebywam na urlopie macierzyńskim, rodzicielskim, wychowawczym oraz nie pobieram zasiłku opiekuńczego</w:t>
            </w:r>
            <w:r w:rsidR="00146794" w:rsidRPr="00146794">
              <w:rPr>
                <w:rFonts w:ascii="Arial" w:hAnsi="Arial" w:cs="Arial"/>
                <w:b/>
                <w:color w:val="000000"/>
                <w:sz w:val="20"/>
              </w:rPr>
              <w:t>.</w:t>
            </w:r>
          </w:p>
          <w:p w:rsidR="00146794" w:rsidRPr="00146794" w:rsidRDefault="00146794" w:rsidP="00783F18">
            <w:pPr>
              <w:spacing w:line="276" w:lineRule="auto"/>
              <w:jc w:val="both"/>
              <w:rPr>
                <w:rFonts w:ascii="Arial" w:hAnsi="Arial" w:cs="Arial"/>
                <w:b/>
                <w:sz w:val="8"/>
              </w:rPr>
            </w:pPr>
          </w:p>
        </w:tc>
      </w:tr>
      <w:tr w:rsidR="00567BA7" w:rsidRPr="00085229" w:rsidTr="00146794">
        <w:tc>
          <w:tcPr>
            <w:tcW w:w="53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146794" w:rsidRDefault="00146794" w:rsidP="0014679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</w:t>
            </w:r>
            <w:r w:rsidR="00567BA7"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odpis matki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146794" w:rsidRDefault="00146794" w:rsidP="0014679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</w:t>
            </w:r>
            <w:r w:rsidR="00567BA7"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odpis ojca</w:t>
            </w:r>
          </w:p>
        </w:tc>
      </w:tr>
      <w:tr w:rsidR="00567BA7" w:rsidRPr="00D1486A" w:rsidTr="00146794">
        <w:tc>
          <w:tcPr>
            <w:tcW w:w="5353" w:type="dxa"/>
            <w:shd w:val="clear" w:color="auto" w:fill="F2F2F2" w:themeFill="background1" w:themeFillShade="F2"/>
            <w:vAlign w:val="center"/>
          </w:tcPr>
          <w:p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253" w:type="dxa"/>
            <w:shd w:val="clear" w:color="auto" w:fill="F2F2F2" w:themeFill="background1" w:themeFillShade="F2"/>
            <w:vAlign w:val="center"/>
          </w:tcPr>
          <w:p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567BA7" w:rsidRPr="00D1486A" w:rsidRDefault="00567BA7" w:rsidP="00567BA7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2"/>
        <w:gridCol w:w="5184"/>
      </w:tblGrid>
      <w:tr w:rsidR="00567BA7" w:rsidRPr="00085229" w:rsidTr="00146794"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7BA7" w:rsidRPr="00146794" w:rsidRDefault="00567BA7" w:rsidP="00783F18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46794">
              <w:rPr>
                <w:rFonts w:ascii="Arial" w:hAnsi="Arial" w:cs="Arial"/>
                <w:b/>
                <w:color w:val="000000"/>
                <w:sz w:val="20"/>
              </w:rPr>
              <w:t xml:space="preserve">Oświadczam, że </w:t>
            </w:r>
            <w:r w:rsidRPr="00146794">
              <w:rPr>
                <w:rFonts w:ascii="Arial" w:hAnsi="Arial" w:cs="Arial"/>
                <w:b/>
                <w:sz w:val="20"/>
              </w:rPr>
              <w:t xml:space="preserve">osoby wspólnie zamieszkujące z dzieckiem nie są objęte kwarantanną, ani nie pozostają </w:t>
            </w:r>
            <w:r w:rsidRPr="00146794">
              <w:rPr>
                <w:rFonts w:ascii="Arial" w:hAnsi="Arial" w:cs="Arial"/>
                <w:b/>
                <w:sz w:val="20"/>
              </w:rPr>
              <w:br/>
              <w:t>w izolacji</w:t>
            </w:r>
            <w:r w:rsidR="00146794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567BA7" w:rsidRPr="00085229" w:rsidTr="00146794">
        <w:tc>
          <w:tcPr>
            <w:tcW w:w="53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146794" w:rsidRDefault="00146794" w:rsidP="0014679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</w:t>
            </w:r>
            <w:r w:rsidR="00567BA7"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odpis matki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146794" w:rsidRDefault="00146794" w:rsidP="0014679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</w:t>
            </w:r>
            <w:r w:rsidR="00567BA7"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odpis ojca</w:t>
            </w:r>
          </w:p>
        </w:tc>
      </w:tr>
      <w:tr w:rsidR="00567BA7" w:rsidRPr="00D1486A" w:rsidTr="00146794">
        <w:tc>
          <w:tcPr>
            <w:tcW w:w="5353" w:type="dxa"/>
            <w:shd w:val="clear" w:color="auto" w:fill="F2F2F2" w:themeFill="background1" w:themeFillShade="F2"/>
            <w:vAlign w:val="center"/>
          </w:tcPr>
          <w:p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shd w:val="clear" w:color="auto" w:fill="F2F2F2" w:themeFill="background1" w:themeFillShade="F2"/>
            <w:vAlign w:val="center"/>
          </w:tcPr>
          <w:p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bookmarkStart w:id="1" w:name="_GoBack"/>
        <w:bookmarkEnd w:id="1"/>
      </w:tr>
    </w:tbl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9406"/>
      </w:tblGrid>
      <w:tr w:rsidR="008433D7" w:rsidTr="008433D7"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0F0B" w:rsidRDefault="007C0F0B" w:rsidP="008433D7">
            <w:pPr>
              <w:spacing w:line="360" w:lineRule="auto"/>
              <w:ind w:right="23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8433D7" w:rsidRPr="008433D7" w:rsidRDefault="008433D7" w:rsidP="008433D7">
            <w:pPr>
              <w:spacing w:line="360" w:lineRule="auto"/>
              <w:ind w:right="2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433D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świadczam, że </w:t>
            </w:r>
            <w:r w:rsidRPr="008433D7">
              <w:rPr>
                <w:rFonts w:ascii="Arial" w:hAnsi="Arial" w:cs="Arial"/>
                <w:b/>
                <w:sz w:val="20"/>
                <w:szCs w:val="20"/>
              </w:rPr>
              <w:t xml:space="preserve">zapoznałem/łam się z </w:t>
            </w:r>
            <w:r w:rsidRPr="008433D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rocedurami przeciwdziałania zakażeniom COVID-19 w SP nr 35 </w:t>
            </w:r>
            <w:r w:rsidRPr="008433D7">
              <w:rPr>
                <w:rFonts w:ascii="Arial" w:hAnsi="Arial" w:cs="Arial"/>
                <w:b/>
                <w:sz w:val="20"/>
                <w:szCs w:val="20"/>
              </w:rPr>
              <w:t>i zobowiązuję się do ich przestrzegania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2"/>
        <w:gridCol w:w="5184"/>
      </w:tblGrid>
      <w:tr w:rsidR="008433D7" w:rsidRPr="00146794" w:rsidTr="008433D7">
        <w:tc>
          <w:tcPr>
            <w:tcW w:w="5282" w:type="dxa"/>
            <w:tcBorders>
              <w:top w:val="nil"/>
              <w:left w:val="nil"/>
              <w:right w:val="nil"/>
            </w:tcBorders>
            <w:vAlign w:val="center"/>
          </w:tcPr>
          <w:p w:rsidR="008433D7" w:rsidRPr="00146794" w:rsidRDefault="008433D7" w:rsidP="006B062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matki</w:t>
            </w:r>
          </w:p>
        </w:tc>
        <w:tc>
          <w:tcPr>
            <w:tcW w:w="5184" w:type="dxa"/>
            <w:tcBorders>
              <w:top w:val="nil"/>
              <w:left w:val="nil"/>
              <w:right w:val="nil"/>
            </w:tcBorders>
            <w:vAlign w:val="center"/>
          </w:tcPr>
          <w:p w:rsidR="008433D7" w:rsidRPr="00146794" w:rsidRDefault="008433D7" w:rsidP="006B062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ojca</w:t>
            </w:r>
          </w:p>
        </w:tc>
      </w:tr>
      <w:tr w:rsidR="008433D7" w:rsidRPr="00146794" w:rsidTr="008433D7">
        <w:tc>
          <w:tcPr>
            <w:tcW w:w="5282" w:type="dxa"/>
            <w:shd w:val="clear" w:color="auto" w:fill="F2F2F2" w:themeFill="background1" w:themeFillShade="F2"/>
            <w:vAlign w:val="center"/>
          </w:tcPr>
          <w:p w:rsidR="008433D7" w:rsidRPr="00146794" w:rsidRDefault="008433D7" w:rsidP="006B062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8433D7" w:rsidRPr="00146794" w:rsidRDefault="008433D7" w:rsidP="006B062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84" w:type="dxa"/>
            <w:shd w:val="clear" w:color="auto" w:fill="F2F2F2" w:themeFill="background1" w:themeFillShade="F2"/>
            <w:vAlign w:val="center"/>
          </w:tcPr>
          <w:p w:rsidR="008433D7" w:rsidRPr="00146794" w:rsidRDefault="008433D7" w:rsidP="006B062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F63C9A" w:rsidRDefault="00F63C9A"/>
    <w:sectPr w:rsidR="00F63C9A" w:rsidSect="00D1486A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1F5" w:rsidRDefault="00D221F5" w:rsidP="009649F7">
      <w:pPr>
        <w:spacing w:after="0" w:line="240" w:lineRule="auto"/>
      </w:pPr>
      <w:r>
        <w:separator/>
      </w:r>
    </w:p>
  </w:endnote>
  <w:endnote w:type="continuationSeparator" w:id="0">
    <w:p w:rsidR="00D221F5" w:rsidRDefault="00D221F5" w:rsidP="00964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9F7" w:rsidRDefault="009649F7" w:rsidP="009649F7">
    <w:pPr>
      <w:pStyle w:val="Stopka"/>
      <w:ind w:left="360"/>
    </w:pPr>
    <w:r>
      <w:t>*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1F5" w:rsidRDefault="00D221F5" w:rsidP="009649F7">
      <w:pPr>
        <w:spacing w:after="0" w:line="240" w:lineRule="auto"/>
      </w:pPr>
      <w:r>
        <w:separator/>
      </w:r>
    </w:p>
  </w:footnote>
  <w:footnote w:type="continuationSeparator" w:id="0">
    <w:p w:rsidR="00D221F5" w:rsidRDefault="00D221F5" w:rsidP="009649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AE6F69"/>
    <w:multiLevelType w:val="hybridMultilevel"/>
    <w:tmpl w:val="25185FE0"/>
    <w:lvl w:ilvl="0" w:tplc="9A04FD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BA7"/>
    <w:rsid w:val="00093EAE"/>
    <w:rsid w:val="001134FF"/>
    <w:rsid w:val="00146794"/>
    <w:rsid w:val="00452170"/>
    <w:rsid w:val="00567BA7"/>
    <w:rsid w:val="007C0F0B"/>
    <w:rsid w:val="008433D7"/>
    <w:rsid w:val="008A4FAB"/>
    <w:rsid w:val="00952749"/>
    <w:rsid w:val="009649F7"/>
    <w:rsid w:val="009B4032"/>
    <w:rsid w:val="00A3390D"/>
    <w:rsid w:val="00D221F5"/>
    <w:rsid w:val="00D76B5D"/>
    <w:rsid w:val="00E9726F"/>
    <w:rsid w:val="00F6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1A620D-547E-4962-8FDE-77CA7B97F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7B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7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unhideWhenUsed/>
    <w:rsid w:val="00567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52170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8433D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64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49F7"/>
  </w:style>
  <w:style w:type="paragraph" w:styleId="Stopka">
    <w:name w:val="footer"/>
    <w:basedOn w:val="Normalny"/>
    <w:link w:val="StopkaZnak"/>
    <w:uiPriority w:val="99"/>
    <w:unhideWhenUsed/>
    <w:rsid w:val="00964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49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3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6D250-F23C-4FC4-873B-B0EEA1779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rykus Iwona</dc:creator>
  <cp:lastModifiedBy>Sala lekcyjna</cp:lastModifiedBy>
  <cp:revision>4</cp:revision>
  <dcterms:created xsi:type="dcterms:W3CDTF">2020-11-06T11:08:00Z</dcterms:created>
  <dcterms:modified xsi:type="dcterms:W3CDTF">2020-11-06T11:57:00Z</dcterms:modified>
</cp:coreProperties>
</file>